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685516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RPr="0079785A" w:rsidP="003022AD" w14:paraId="7ABB00B0" w14:textId="66CD2C67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685516">
        <w:rPr>
          <w:b/>
          <w:sz w:val="28"/>
        </w:rPr>
        <w:t>das Rosas</w:t>
      </w:r>
      <w:r w:rsidR="00E70D1E">
        <w:rPr>
          <w:b/>
          <w:sz w:val="28"/>
        </w:rPr>
        <w:t xml:space="preserve"> em frente ao N°47 e</w:t>
      </w:r>
      <w:r w:rsidR="00C03BA1">
        <w:rPr>
          <w:b/>
          <w:sz w:val="28"/>
        </w:rPr>
        <w:t xml:space="preserve"> em toda sua extensão no Bairro </w:t>
      </w:r>
      <w:r w:rsidR="00685516">
        <w:rPr>
          <w:b/>
          <w:sz w:val="28"/>
        </w:rPr>
        <w:t>Rosa e Silv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476C7D76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317365" cy="242857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861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25" cy="24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6CDCAD1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S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685516" w:rsidP="00C355A4" w14:paraId="68EA2AFE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685516" w14:paraId="18795517" w14:textId="7A803D0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825195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1675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A2F34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85516"/>
    <w:rsid w:val="006C41A4"/>
    <w:rsid w:val="006C6FF1"/>
    <w:rsid w:val="006D1E9A"/>
    <w:rsid w:val="006D7B21"/>
    <w:rsid w:val="006E5721"/>
    <w:rsid w:val="007066F0"/>
    <w:rsid w:val="0079785A"/>
    <w:rsid w:val="007A788C"/>
    <w:rsid w:val="007C2929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0D1E"/>
    <w:rsid w:val="00E73F33"/>
    <w:rsid w:val="00E76400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4</cp:revision>
  <cp:lastPrinted>2021-05-18T12:28:00Z</cp:lastPrinted>
  <dcterms:created xsi:type="dcterms:W3CDTF">2021-05-03T13:59:00Z</dcterms:created>
  <dcterms:modified xsi:type="dcterms:W3CDTF">2021-08-24T13:58:00Z</dcterms:modified>
</cp:coreProperties>
</file>